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64" w:rsidRDefault="00936564" w:rsidP="0093656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936564" w:rsidRDefault="00936564" w:rsidP="0093656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936564" w:rsidRDefault="00936564" w:rsidP="0093656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Pr="00D4732E" w:rsidRDefault="00936564" w:rsidP="0093656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CA25E0">
        <w:rPr>
          <w:rFonts w:ascii="Times New Roman" w:hAnsi="Times New Roman" w:cs="Times New Roman"/>
          <w:sz w:val="20"/>
        </w:rPr>
        <w:t>2</w:t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D4732E" w:rsidRPr="00D4732E" w:rsidRDefault="00D4732E" w:rsidP="00D4732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4732E">
        <w:rPr>
          <w:rFonts w:ascii="Times New Roman" w:hAnsi="Times New Roman" w:cs="Times New Roman"/>
          <w:sz w:val="22"/>
        </w:rPr>
        <w:t>2</w:t>
      </w:r>
      <w:r w:rsidR="00D4732E" w:rsidRPr="00D4732E">
        <w:rPr>
          <w:rFonts w:ascii="Times New Roman" w:hAnsi="Times New Roman" w:cs="Times New Roman"/>
          <w:sz w:val="22"/>
        </w:rPr>
        <w:t>0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DE1154">
        <w:rPr>
          <w:rFonts w:ascii="Times New Roman" w:hAnsi="Times New Roman" w:cs="Times New Roman"/>
          <w:sz w:val="22"/>
        </w:rPr>
        <w:t>1</w:t>
      </w:r>
      <w:r w:rsidR="00D4732E">
        <w:rPr>
          <w:rFonts w:ascii="Times New Roman" w:hAnsi="Times New Roman" w:cs="Times New Roman"/>
          <w:sz w:val="22"/>
        </w:rPr>
        <w:t>.2022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1D45F7" w:rsidRPr="008F4CD3" w:rsidRDefault="001D45F7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8F4CD3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1D45F7" w:rsidRPr="008F4CD3" w:rsidRDefault="001D45F7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F4CD3">
              <w:rPr>
                <w:rFonts w:ascii="Times New Roman" w:hAnsi="Times New Roman" w:cs="Times New Roman"/>
              </w:rPr>
              <w:t>Мерчендайзинг</w:t>
            </w:r>
            <w:proofErr w:type="spellEnd"/>
          </w:p>
        </w:tc>
        <w:tc>
          <w:tcPr>
            <w:tcW w:w="707" w:type="dxa"/>
          </w:tcPr>
          <w:p w:rsidR="001D45F7" w:rsidRPr="008F4CD3" w:rsidRDefault="001D45F7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7" w:type="dxa"/>
          </w:tcPr>
          <w:p w:rsidR="001D45F7" w:rsidRPr="008F4CD3" w:rsidRDefault="001D45F7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172A29" w:rsidRPr="008F4CD3" w:rsidRDefault="00172A29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172A29" w:rsidRPr="008F4CD3" w:rsidRDefault="00172A29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72A29" w:rsidRPr="008F4CD3" w:rsidRDefault="00172A29" w:rsidP="001D45F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172A29" w:rsidRPr="008F4CD3" w:rsidRDefault="00172A29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27" w:type="dxa"/>
            <w:shd w:val="clear" w:color="auto" w:fill="auto"/>
          </w:tcPr>
          <w:p w:rsidR="00172A29" w:rsidRPr="008F4CD3" w:rsidRDefault="00172A29" w:rsidP="001D45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Пискунович</w:t>
            </w:r>
            <w:proofErr w:type="spellEnd"/>
            <w:r w:rsidRPr="008F4CD3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10" w:type="dxa"/>
          </w:tcPr>
          <w:p w:rsidR="00172A29" w:rsidRPr="008F4CD3" w:rsidRDefault="00172A29" w:rsidP="001D45F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172A29" w:rsidRPr="008F4CD3" w:rsidRDefault="00172A29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78" w:type="dxa"/>
          </w:tcPr>
          <w:p w:rsidR="00172A29" w:rsidRPr="008F4CD3" w:rsidRDefault="00172A29" w:rsidP="001D45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Пискунович</w:t>
            </w:r>
            <w:proofErr w:type="spellEnd"/>
            <w:r w:rsidRPr="008F4CD3">
              <w:rPr>
                <w:rFonts w:ascii="Times New Roman" w:hAnsi="Times New Roman"/>
              </w:rPr>
              <w:t xml:space="preserve"> Н.Л. </w:t>
            </w:r>
          </w:p>
          <w:p w:rsidR="00172A29" w:rsidRPr="008F4CD3" w:rsidRDefault="00172A29" w:rsidP="001D45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Аполоник</w:t>
            </w:r>
            <w:proofErr w:type="spellEnd"/>
            <w:r w:rsidRPr="008F4CD3">
              <w:rPr>
                <w:rFonts w:ascii="Times New Roman" w:hAnsi="Times New Roman"/>
              </w:rPr>
              <w:t xml:space="preserve"> А.Ю.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1D45F7" w:rsidRPr="008F4CD3" w:rsidRDefault="001D45F7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1D45F7" w:rsidRPr="008F4CD3" w:rsidRDefault="001D45F7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1D45F7" w:rsidRPr="008F4CD3" w:rsidRDefault="001D45F7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Предко</w:t>
            </w:r>
            <w:proofErr w:type="spellEnd"/>
            <w:r w:rsidRPr="008F4CD3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1D45F7" w:rsidRPr="008F4CD3" w:rsidRDefault="001D45F7" w:rsidP="001D45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1D45F7" w:rsidRPr="008F4CD3" w:rsidRDefault="001D45F7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1D45F7" w:rsidRPr="008F4CD3" w:rsidRDefault="001D45F7" w:rsidP="001D45F7">
            <w:pPr>
              <w:pStyle w:val="a3"/>
              <w:rPr>
                <w:rFonts w:ascii="Times New Roman" w:hAnsi="Times New Roman"/>
              </w:rPr>
            </w:pP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1D45F7" w:rsidRPr="008F4CD3" w:rsidRDefault="00D224E7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1D45F7" w:rsidRPr="008F4CD3" w:rsidRDefault="00D224E7" w:rsidP="001D45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1D45F7" w:rsidRPr="008F4CD3" w:rsidRDefault="00D224E7" w:rsidP="001D45F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Белорусский язык </w:t>
            </w:r>
          </w:p>
        </w:tc>
        <w:tc>
          <w:tcPr>
            <w:tcW w:w="707" w:type="dxa"/>
          </w:tcPr>
          <w:p w:rsidR="001D45F7" w:rsidRPr="008F4CD3" w:rsidRDefault="00D224E7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27" w:type="dxa"/>
            <w:shd w:val="clear" w:color="auto" w:fill="auto"/>
          </w:tcPr>
          <w:p w:rsidR="001D45F7" w:rsidRPr="008F4CD3" w:rsidRDefault="00D224E7" w:rsidP="001D45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Женгелевич</w:t>
            </w:r>
            <w:proofErr w:type="spellEnd"/>
            <w:r w:rsidRPr="008F4CD3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310" w:type="dxa"/>
          </w:tcPr>
          <w:p w:rsidR="001D45F7" w:rsidRPr="008F4CD3" w:rsidRDefault="00D224E7" w:rsidP="001D45F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D45F7" w:rsidRPr="008F4CD3" w:rsidRDefault="00D224E7" w:rsidP="001D45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1D45F7" w:rsidRPr="008F4CD3" w:rsidRDefault="00D224E7" w:rsidP="001D45F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Балбуцкая</w:t>
            </w:r>
            <w:proofErr w:type="spellEnd"/>
            <w:r w:rsidRPr="008F4CD3">
              <w:rPr>
                <w:rFonts w:ascii="Times New Roman" w:hAnsi="Times New Roman"/>
              </w:rPr>
              <w:t xml:space="preserve"> М.П. </w:t>
            </w:r>
            <w:proofErr w:type="spellStart"/>
            <w:r w:rsidRPr="008F4CD3">
              <w:rPr>
                <w:rFonts w:ascii="Times New Roman" w:hAnsi="Times New Roman"/>
              </w:rPr>
              <w:t>Куйчик</w:t>
            </w:r>
            <w:proofErr w:type="spellEnd"/>
            <w:r w:rsidRPr="008F4CD3">
              <w:rPr>
                <w:rFonts w:ascii="Times New Roman" w:hAnsi="Times New Roman"/>
              </w:rPr>
              <w:t xml:space="preserve"> В.М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D224E7" w:rsidRPr="008F4CD3" w:rsidRDefault="00D224E7" w:rsidP="00D224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D224E7" w:rsidRPr="008F4CD3" w:rsidRDefault="00D224E7" w:rsidP="00D224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224E7" w:rsidRPr="008F4CD3" w:rsidRDefault="00D224E7" w:rsidP="00D224E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D224E7" w:rsidRPr="008F4CD3" w:rsidRDefault="00D224E7" w:rsidP="00D224E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D224E7" w:rsidRPr="008F4CD3" w:rsidRDefault="00D224E7" w:rsidP="00D224E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Балбуцкая</w:t>
            </w:r>
            <w:proofErr w:type="spellEnd"/>
            <w:r w:rsidRPr="008F4CD3">
              <w:rPr>
                <w:rFonts w:ascii="Times New Roman" w:hAnsi="Times New Roman"/>
              </w:rPr>
              <w:t xml:space="preserve"> М.П.16.00-16.45 </w:t>
            </w:r>
            <w:proofErr w:type="spellStart"/>
            <w:r w:rsidRPr="008F4CD3">
              <w:rPr>
                <w:rFonts w:ascii="Times New Roman" w:hAnsi="Times New Roman"/>
              </w:rPr>
              <w:t>Куйчик</w:t>
            </w:r>
            <w:proofErr w:type="spellEnd"/>
            <w:r w:rsidRPr="008F4CD3">
              <w:rPr>
                <w:rFonts w:ascii="Times New Roman" w:hAnsi="Times New Roman"/>
              </w:rPr>
              <w:t xml:space="preserve"> В.М. 15.05-15.50</w:t>
            </w:r>
          </w:p>
        </w:tc>
        <w:tc>
          <w:tcPr>
            <w:tcW w:w="2310" w:type="dxa"/>
          </w:tcPr>
          <w:p w:rsidR="00D224E7" w:rsidRPr="008F4CD3" w:rsidRDefault="00D224E7" w:rsidP="00D224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D224E7" w:rsidRPr="008F4CD3" w:rsidRDefault="00D224E7" w:rsidP="00D224E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D224E7" w:rsidRPr="008F4CD3" w:rsidRDefault="00D224E7" w:rsidP="00D224E7">
            <w:pPr>
              <w:pStyle w:val="a3"/>
              <w:rPr>
                <w:rFonts w:ascii="Times New Roman" w:hAnsi="Times New Roman"/>
              </w:rPr>
            </w:pP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CF02A1" w:rsidRPr="008F4CD3" w:rsidRDefault="00CF02A1" w:rsidP="00D224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70" w:type="dxa"/>
          </w:tcPr>
          <w:p w:rsidR="00CF02A1" w:rsidRPr="008F4CD3" w:rsidRDefault="00CF02A1" w:rsidP="00D224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F02A1" w:rsidRPr="008F4CD3" w:rsidRDefault="00CF02A1" w:rsidP="00D224E7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7" w:type="dxa"/>
          </w:tcPr>
          <w:p w:rsidR="00CF02A1" w:rsidRPr="008F4CD3" w:rsidRDefault="00CF02A1" w:rsidP="00D224E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27" w:type="dxa"/>
            <w:shd w:val="clear" w:color="auto" w:fill="auto"/>
          </w:tcPr>
          <w:p w:rsidR="00CF02A1" w:rsidRPr="008F4CD3" w:rsidRDefault="00CF02A1" w:rsidP="00D224E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Аполоник</w:t>
            </w:r>
            <w:proofErr w:type="spellEnd"/>
            <w:r w:rsidRPr="008F4CD3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310" w:type="dxa"/>
          </w:tcPr>
          <w:p w:rsidR="00CF02A1" w:rsidRPr="008F4CD3" w:rsidRDefault="00CF02A1" w:rsidP="00CF02A1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тандартизация и качество продукции </w:t>
            </w:r>
          </w:p>
        </w:tc>
        <w:tc>
          <w:tcPr>
            <w:tcW w:w="707" w:type="dxa"/>
          </w:tcPr>
          <w:p w:rsidR="00CF02A1" w:rsidRPr="008F4CD3" w:rsidRDefault="00CF02A1" w:rsidP="00D224E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78" w:type="dxa"/>
          </w:tcPr>
          <w:p w:rsidR="00CF02A1" w:rsidRPr="008F4CD3" w:rsidRDefault="00CF02A1" w:rsidP="00D224E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Юдо</w:t>
            </w:r>
            <w:proofErr w:type="spellEnd"/>
            <w:r w:rsidRPr="008F4CD3">
              <w:rPr>
                <w:rFonts w:ascii="Times New Roman" w:hAnsi="Times New Roman"/>
              </w:rPr>
              <w:t xml:space="preserve"> Е.И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CF02A1" w:rsidRPr="008F4CD3" w:rsidRDefault="00CF02A1" w:rsidP="00CF0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70" w:type="dxa"/>
          </w:tcPr>
          <w:p w:rsidR="00CF02A1" w:rsidRPr="008F4CD3" w:rsidRDefault="00CF02A1" w:rsidP="00CF0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F02A1" w:rsidRPr="008F4CD3" w:rsidRDefault="00CF02A1" w:rsidP="00CF02A1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тандартизация и качество продукции </w:t>
            </w:r>
          </w:p>
        </w:tc>
        <w:tc>
          <w:tcPr>
            <w:tcW w:w="707" w:type="dxa"/>
          </w:tcPr>
          <w:p w:rsidR="00CF02A1" w:rsidRPr="008F4CD3" w:rsidRDefault="00CF02A1" w:rsidP="00CF0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CF02A1" w:rsidRPr="008F4CD3" w:rsidRDefault="00CF02A1" w:rsidP="00CF02A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Юдо</w:t>
            </w:r>
            <w:proofErr w:type="spellEnd"/>
            <w:r w:rsidRPr="008F4CD3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310" w:type="dxa"/>
          </w:tcPr>
          <w:p w:rsidR="00CF02A1" w:rsidRPr="008F4CD3" w:rsidRDefault="00CF02A1" w:rsidP="00CF02A1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7" w:type="dxa"/>
          </w:tcPr>
          <w:p w:rsidR="00CF02A1" w:rsidRPr="008F4CD3" w:rsidRDefault="00CF02A1" w:rsidP="00CF0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78" w:type="dxa"/>
          </w:tcPr>
          <w:p w:rsidR="00CF02A1" w:rsidRPr="008F4CD3" w:rsidRDefault="00CF02A1" w:rsidP="00CF02A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Аполоник</w:t>
            </w:r>
            <w:proofErr w:type="spellEnd"/>
            <w:r w:rsidRPr="008F4CD3">
              <w:rPr>
                <w:rFonts w:ascii="Times New Roman" w:hAnsi="Times New Roman"/>
              </w:rPr>
              <w:t xml:space="preserve"> А.Ю.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492E3E" w:rsidRPr="008F4CD3" w:rsidRDefault="00492E3E" w:rsidP="00CF0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492E3E" w:rsidRPr="008F4CD3" w:rsidRDefault="00492E3E" w:rsidP="00CF0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492E3E" w:rsidRPr="008F4CD3" w:rsidRDefault="00492E3E" w:rsidP="00CF02A1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492E3E" w:rsidRPr="008F4CD3" w:rsidRDefault="00492E3E" w:rsidP="00CF0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492E3E" w:rsidRPr="008F4CD3" w:rsidRDefault="00492E3E" w:rsidP="00CF02A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Гаркавый</w:t>
            </w:r>
            <w:proofErr w:type="spellEnd"/>
            <w:r w:rsidRPr="008F4CD3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492E3E" w:rsidRPr="008F4CD3" w:rsidRDefault="00492E3E" w:rsidP="00CF02A1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Товароведение пищевого растительного сырья </w:t>
            </w:r>
          </w:p>
        </w:tc>
        <w:tc>
          <w:tcPr>
            <w:tcW w:w="707" w:type="dxa"/>
          </w:tcPr>
          <w:p w:rsidR="00492E3E" w:rsidRPr="008F4CD3" w:rsidRDefault="00492E3E" w:rsidP="00CF0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78" w:type="dxa"/>
          </w:tcPr>
          <w:p w:rsidR="00492E3E" w:rsidRPr="008F4CD3" w:rsidRDefault="00492E3E" w:rsidP="00CF02A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Юдо</w:t>
            </w:r>
            <w:proofErr w:type="spellEnd"/>
            <w:r w:rsidRPr="008F4CD3">
              <w:rPr>
                <w:rFonts w:ascii="Times New Roman" w:hAnsi="Times New Roman"/>
              </w:rPr>
              <w:t xml:space="preserve"> Е.И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492E3E" w:rsidRPr="008F4CD3" w:rsidRDefault="00492E3E" w:rsidP="00492E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492E3E" w:rsidRPr="008F4CD3" w:rsidRDefault="00492E3E" w:rsidP="00492E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492E3E" w:rsidRPr="008F4CD3" w:rsidRDefault="00492E3E" w:rsidP="00492E3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Товароведение пищевого растительного сырья </w:t>
            </w:r>
          </w:p>
        </w:tc>
        <w:tc>
          <w:tcPr>
            <w:tcW w:w="707" w:type="dxa"/>
          </w:tcPr>
          <w:p w:rsidR="00492E3E" w:rsidRPr="008F4CD3" w:rsidRDefault="00492E3E" w:rsidP="00492E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492E3E" w:rsidRPr="008F4CD3" w:rsidRDefault="00492E3E" w:rsidP="00492E3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Юдо</w:t>
            </w:r>
            <w:proofErr w:type="spellEnd"/>
            <w:r w:rsidRPr="008F4CD3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310" w:type="dxa"/>
          </w:tcPr>
          <w:p w:rsidR="00492E3E" w:rsidRPr="008F4CD3" w:rsidRDefault="00492E3E" w:rsidP="00492E3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492E3E" w:rsidRPr="008F4CD3" w:rsidRDefault="00492E3E" w:rsidP="00492E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492E3E" w:rsidRPr="008F4CD3" w:rsidRDefault="00492E3E" w:rsidP="00492E3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Гаркавый</w:t>
            </w:r>
            <w:proofErr w:type="spellEnd"/>
            <w:r w:rsidRPr="008F4CD3">
              <w:rPr>
                <w:rFonts w:ascii="Times New Roman" w:hAnsi="Times New Roman"/>
              </w:rPr>
              <w:t xml:space="preserve"> В.А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605439" w:rsidRPr="008F4CD3" w:rsidRDefault="00605439" w:rsidP="00492E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605439" w:rsidRPr="008F4CD3" w:rsidRDefault="00272C7F" w:rsidP="00492E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605439" w:rsidRPr="008F4CD3" w:rsidRDefault="001952DB" w:rsidP="001952DB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605439" w:rsidRPr="008F4CD3" w:rsidRDefault="001952DB" w:rsidP="00492E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605439" w:rsidRPr="008F4CD3" w:rsidRDefault="001952DB" w:rsidP="00492E3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10" w:type="dxa"/>
          </w:tcPr>
          <w:p w:rsidR="00605439" w:rsidRPr="008F4CD3" w:rsidRDefault="00272C7F" w:rsidP="00492E3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707" w:type="dxa"/>
          </w:tcPr>
          <w:p w:rsidR="00605439" w:rsidRPr="008F4CD3" w:rsidRDefault="00272C7F" w:rsidP="00492E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605439" w:rsidRPr="008F4CD3" w:rsidRDefault="00272C7F" w:rsidP="00492E3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Ломакина М.А. </w:t>
            </w:r>
            <w:r w:rsidR="00605439" w:rsidRPr="008F4CD3">
              <w:rPr>
                <w:rFonts w:ascii="Times New Roman" w:hAnsi="Times New Roman"/>
              </w:rPr>
              <w:t xml:space="preserve">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70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Предко</w:t>
            </w:r>
            <w:proofErr w:type="spellEnd"/>
            <w:r w:rsidRPr="008F4CD3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 w:rsidRPr="008F4CD3">
              <w:rPr>
                <w:rFonts w:ascii="Times New Roman" w:hAnsi="Times New Roman" w:cs="Times New Roman"/>
              </w:rPr>
              <w:t>бух.учета</w:t>
            </w:r>
            <w:proofErr w:type="spellEnd"/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70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Предко</w:t>
            </w:r>
            <w:proofErr w:type="spellEnd"/>
            <w:r w:rsidRPr="008F4CD3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Орлова Е.Н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BF5379" w:rsidRPr="008F4CD3" w:rsidRDefault="00BF5379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70" w:type="dxa"/>
          </w:tcPr>
          <w:p w:rsidR="00BF5379" w:rsidRPr="008F4CD3" w:rsidRDefault="00BF5379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BF5379" w:rsidRPr="008F4CD3" w:rsidRDefault="00BF5379" w:rsidP="00BF5379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BF5379" w:rsidRPr="008F4CD3" w:rsidRDefault="00BF5379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BF5379" w:rsidRPr="008F4CD3" w:rsidRDefault="00BF5379" w:rsidP="00657B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Гринцевич</w:t>
            </w:r>
            <w:proofErr w:type="spellEnd"/>
            <w:r w:rsidRPr="008F4CD3">
              <w:rPr>
                <w:rFonts w:ascii="Times New Roman" w:hAnsi="Times New Roman"/>
              </w:rPr>
              <w:t xml:space="preserve"> Е.В. </w:t>
            </w:r>
            <w:r w:rsidRPr="008F4CD3">
              <w:rPr>
                <w:rFonts w:ascii="Times New Roman" w:hAnsi="Times New Roman" w:cs="Times New Roman"/>
              </w:rPr>
              <w:t>(2-я подгруппа)</w:t>
            </w:r>
          </w:p>
        </w:tc>
        <w:tc>
          <w:tcPr>
            <w:tcW w:w="2310" w:type="dxa"/>
          </w:tcPr>
          <w:p w:rsidR="00BF5379" w:rsidRPr="008F4CD3" w:rsidRDefault="00BF5379" w:rsidP="00BF53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BF5379" w:rsidRPr="008F4CD3" w:rsidRDefault="00BF5379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BF5379" w:rsidRPr="008F4CD3" w:rsidRDefault="00BF5379" w:rsidP="00657B9E">
            <w:pPr>
              <w:pStyle w:val="a3"/>
              <w:rPr>
                <w:rFonts w:ascii="Times New Roman" w:hAnsi="Times New Roman"/>
              </w:rPr>
            </w:pP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70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18/211</w:t>
            </w:r>
          </w:p>
        </w:tc>
        <w:tc>
          <w:tcPr>
            <w:tcW w:w="1827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Бычкова М.Н. </w:t>
            </w:r>
            <w:proofErr w:type="spellStart"/>
            <w:r w:rsidRPr="008F4CD3">
              <w:rPr>
                <w:rFonts w:ascii="Times New Roman" w:hAnsi="Times New Roman"/>
              </w:rPr>
              <w:t>Гринцевич</w:t>
            </w:r>
            <w:proofErr w:type="spellEnd"/>
            <w:r w:rsidRPr="008F4CD3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493945" w:rsidRPr="008F4CD3" w:rsidRDefault="00493945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70" w:type="dxa"/>
          </w:tcPr>
          <w:p w:rsidR="00493945" w:rsidRPr="008F4CD3" w:rsidRDefault="00493945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493945" w:rsidRPr="008F4CD3" w:rsidRDefault="00493945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Технология эфиромасличного производства </w:t>
            </w:r>
          </w:p>
        </w:tc>
        <w:tc>
          <w:tcPr>
            <w:tcW w:w="707" w:type="dxa"/>
          </w:tcPr>
          <w:p w:rsidR="00493945" w:rsidRPr="008F4CD3" w:rsidRDefault="00493945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493945" w:rsidRPr="008F4CD3" w:rsidRDefault="00493945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310" w:type="dxa"/>
          </w:tcPr>
          <w:p w:rsidR="00493945" w:rsidRPr="008F4CD3" w:rsidRDefault="00493945" w:rsidP="004939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493945" w:rsidRPr="008F4CD3" w:rsidRDefault="00493945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493945" w:rsidRPr="008F4CD3" w:rsidRDefault="00493945" w:rsidP="00657B9E">
            <w:pPr>
              <w:pStyle w:val="a3"/>
              <w:rPr>
                <w:rFonts w:ascii="Times New Roman" w:hAnsi="Times New Roman"/>
              </w:rPr>
            </w:pP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670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Бычкова М.Н. (1-я подгруппа) </w:t>
            </w:r>
          </w:p>
        </w:tc>
        <w:tc>
          <w:tcPr>
            <w:tcW w:w="2310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r w:rsidRPr="008F4CD3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F4CD3" w:rsidRPr="008F4CD3" w:rsidTr="005857F4">
        <w:trPr>
          <w:jc w:val="center"/>
        </w:trPr>
        <w:tc>
          <w:tcPr>
            <w:tcW w:w="841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670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4C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  <w:shd w:val="clear" w:color="auto" w:fill="auto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F4CD3">
              <w:rPr>
                <w:rFonts w:ascii="Times New Roman" w:hAnsi="Times New Roman"/>
              </w:rPr>
              <w:t>Гринцевич</w:t>
            </w:r>
            <w:proofErr w:type="spellEnd"/>
            <w:r w:rsidRPr="008F4CD3">
              <w:rPr>
                <w:rFonts w:ascii="Times New Roman" w:hAnsi="Times New Roman"/>
              </w:rPr>
              <w:t xml:space="preserve"> Е.В. (2-я подгруппа) </w:t>
            </w:r>
          </w:p>
        </w:tc>
        <w:tc>
          <w:tcPr>
            <w:tcW w:w="2310" w:type="dxa"/>
          </w:tcPr>
          <w:p w:rsidR="00657B9E" w:rsidRPr="008F4CD3" w:rsidRDefault="00657B9E" w:rsidP="00657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D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657B9E" w:rsidRPr="008F4CD3" w:rsidRDefault="00657B9E" w:rsidP="00657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657B9E" w:rsidRPr="008F4CD3" w:rsidRDefault="00657B9E" w:rsidP="00657B9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4CD3">
        <w:rPr>
          <w:rFonts w:ascii="Times New Roman" w:hAnsi="Times New Roman" w:cs="Times New Roman"/>
          <w:b/>
        </w:rPr>
        <w:t>Примечание:</w:t>
      </w:r>
    </w:p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>Группа 51 Т – преддипломная практика (17.01-12.02)</w:t>
      </w:r>
    </w:p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>Группа 53 Т – преддипломная практика (17.01-12.02)</w:t>
      </w:r>
    </w:p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F4CD3"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F4CD3">
        <w:rPr>
          <w:rFonts w:ascii="Times New Roman" w:hAnsi="Times New Roman" w:cs="Times New Roman"/>
          <w:szCs w:val="4"/>
        </w:rPr>
        <w:t>Группа 22 ТЖ – итоговая аттестация (17.01-29.01)</w:t>
      </w:r>
    </w:p>
    <w:p w:rsidR="00482CDE" w:rsidRPr="008F4CD3" w:rsidRDefault="00482CDE" w:rsidP="00482CD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bookmarkEnd w:id="0"/>
    <w:p w:rsidR="00EE309B" w:rsidRPr="008F4CD3" w:rsidRDefault="00EE309B" w:rsidP="00482CDE">
      <w:pPr>
        <w:spacing w:after="0" w:line="240" w:lineRule="auto"/>
        <w:jc w:val="both"/>
      </w:pPr>
    </w:p>
    <w:sectPr w:rsidR="00EE309B" w:rsidRPr="008F4CD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56D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57E1E"/>
    <w:rsid w:val="000605DF"/>
    <w:rsid w:val="00060AA8"/>
    <w:rsid w:val="00060C26"/>
    <w:rsid w:val="0006157E"/>
    <w:rsid w:val="00062DFE"/>
    <w:rsid w:val="000637E4"/>
    <w:rsid w:val="000641FB"/>
    <w:rsid w:val="0006422F"/>
    <w:rsid w:val="00064E6A"/>
    <w:rsid w:val="00065DA4"/>
    <w:rsid w:val="00067385"/>
    <w:rsid w:val="00071F5E"/>
    <w:rsid w:val="00074794"/>
    <w:rsid w:val="00075EB4"/>
    <w:rsid w:val="00076293"/>
    <w:rsid w:val="00077C48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2021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2E07"/>
    <w:rsid w:val="00124B66"/>
    <w:rsid w:val="00125D15"/>
    <w:rsid w:val="001277E1"/>
    <w:rsid w:val="00127AC5"/>
    <w:rsid w:val="0013129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A29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2DB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76D"/>
    <w:rsid w:val="001B0A33"/>
    <w:rsid w:val="001B0EA6"/>
    <w:rsid w:val="001B1F63"/>
    <w:rsid w:val="001B20BA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45F7"/>
    <w:rsid w:val="001D6117"/>
    <w:rsid w:val="001D6666"/>
    <w:rsid w:val="001D6860"/>
    <w:rsid w:val="001D6EA8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6A2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0A11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3AAA"/>
    <w:rsid w:val="0024544E"/>
    <w:rsid w:val="00245B18"/>
    <w:rsid w:val="00246905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2C7F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766"/>
    <w:rsid w:val="002B57FD"/>
    <w:rsid w:val="002B6AE5"/>
    <w:rsid w:val="002C0AFB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D785C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2F75"/>
    <w:rsid w:val="00303AA0"/>
    <w:rsid w:val="00306194"/>
    <w:rsid w:val="00306F35"/>
    <w:rsid w:val="003109D0"/>
    <w:rsid w:val="00311711"/>
    <w:rsid w:val="00313346"/>
    <w:rsid w:val="00313DEE"/>
    <w:rsid w:val="00314293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347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3C2A"/>
    <w:rsid w:val="00416A82"/>
    <w:rsid w:val="004172B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310B"/>
    <w:rsid w:val="004739B2"/>
    <w:rsid w:val="00474ABE"/>
    <w:rsid w:val="00476186"/>
    <w:rsid w:val="004773DE"/>
    <w:rsid w:val="004808C9"/>
    <w:rsid w:val="004814E6"/>
    <w:rsid w:val="004816F6"/>
    <w:rsid w:val="00482CDE"/>
    <w:rsid w:val="0049070C"/>
    <w:rsid w:val="00491C3A"/>
    <w:rsid w:val="00492E3E"/>
    <w:rsid w:val="00493945"/>
    <w:rsid w:val="00493FDE"/>
    <w:rsid w:val="00496D39"/>
    <w:rsid w:val="004A3987"/>
    <w:rsid w:val="004A3D6D"/>
    <w:rsid w:val="004A3DC3"/>
    <w:rsid w:val="004A486C"/>
    <w:rsid w:val="004A6270"/>
    <w:rsid w:val="004A69F3"/>
    <w:rsid w:val="004A7C1F"/>
    <w:rsid w:val="004B446A"/>
    <w:rsid w:val="004B57E1"/>
    <w:rsid w:val="004B6A1F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35B0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04A3"/>
    <w:rsid w:val="005239D6"/>
    <w:rsid w:val="00524322"/>
    <w:rsid w:val="00524464"/>
    <w:rsid w:val="0052544F"/>
    <w:rsid w:val="005311BA"/>
    <w:rsid w:val="0053225C"/>
    <w:rsid w:val="00532DFB"/>
    <w:rsid w:val="00533661"/>
    <w:rsid w:val="005362DB"/>
    <w:rsid w:val="00537B90"/>
    <w:rsid w:val="0054140C"/>
    <w:rsid w:val="005428E9"/>
    <w:rsid w:val="00544AF5"/>
    <w:rsid w:val="00544DEF"/>
    <w:rsid w:val="005453CD"/>
    <w:rsid w:val="00545FE9"/>
    <w:rsid w:val="00546B51"/>
    <w:rsid w:val="005470FC"/>
    <w:rsid w:val="005477D7"/>
    <w:rsid w:val="00547835"/>
    <w:rsid w:val="005516B9"/>
    <w:rsid w:val="00553206"/>
    <w:rsid w:val="0055602E"/>
    <w:rsid w:val="005616FF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2F55"/>
    <w:rsid w:val="00575F74"/>
    <w:rsid w:val="005775A1"/>
    <w:rsid w:val="00577B69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97E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0BC8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69F2"/>
    <w:rsid w:val="005F6C13"/>
    <w:rsid w:val="005F749B"/>
    <w:rsid w:val="005F7804"/>
    <w:rsid w:val="005F7D01"/>
    <w:rsid w:val="0060093F"/>
    <w:rsid w:val="00602C1B"/>
    <w:rsid w:val="00605439"/>
    <w:rsid w:val="00605654"/>
    <w:rsid w:val="0060762B"/>
    <w:rsid w:val="00610206"/>
    <w:rsid w:val="00610241"/>
    <w:rsid w:val="00611B90"/>
    <w:rsid w:val="00612CC9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7DF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57B9E"/>
    <w:rsid w:val="00660673"/>
    <w:rsid w:val="0066252B"/>
    <w:rsid w:val="0066273C"/>
    <w:rsid w:val="00662D99"/>
    <w:rsid w:val="006655A1"/>
    <w:rsid w:val="00665E97"/>
    <w:rsid w:val="006664B1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5AB7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953"/>
    <w:rsid w:val="006E755F"/>
    <w:rsid w:val="006E77F2"/>
    <w:rsid w:val="006F10B7"/>
    <w:rsid w:val="006F15DE"/>
    <w:rsid w:val="006F2057"/>
    <w:rsid w:val="006F46C5"/>
    <w:rsid w:val="006F619F"/>
    <w:rsid w:val="006F69F2"/>
    <w:rsid w:val="006F77FC"/>
    <w:rsid w:val="00700B54"/>
    <w:rsid w:val="00702929"/>
    <w:rsid w:val="00703503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1A2"/>
    <w:rsid w:val="007337DA"/>
    <w:rsid w:val="007338A5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1FEB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97B5D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115A"/>
    <w:rsid w:val="007C129B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4CF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764E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5DD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CD3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17C9F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36564"/>
    <w:rsid w:val="00940817"/>
    <w:rsid w:val="00941F86"/>
    <w:rsid w:val="0094204B"/>
    <w:rsid w:val="0094387D"/>
    <w:rsid w:val="009447DC"/>
    <w:rsid w:val="00944EDB"/>
    <w:rsid w:val="00945190"/>
    <w:rsid w:val="0094582D"/>
    <w:rsid w:val="009470E2"/>
    <w:rsid w:val="009509A6"/>
    <w:rsid w:val="00952636"/>
    <w:rsid w:val="00954130"/>
    <w:rsid w:val="0095458D"/>
    <w:rsid w:val="00954953"/>
    <w:rsid w:val="00955113"/>
    <w:rsid w:val="009559AC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29F"/>
    <w:rsid w:val="009B5902"/>
    <w:rsid w:val="009C1476"/>
    <w:rsid w:val="009C1532"/>
    <w:rsid w:val="009C3A77"/>
    <w:rsid w:val="009C5F7E"/>
    <w:rsid w:val="009C6BFF"/>
    <w:rsid w:val="009D1EF5"/>
    <w:rsid w:val="009D29BA"/>
    <w:rsid w:val="009D4522"/>
    <w:rsid w:val="009E1E8C"/>
    <w:rsid w:val="009E49A1"/>
    <w:rsid w:val="009E58C4"/>
    <w:rsid w:val="009E5C14"/>
    <w:rsid w:val="009E5D7A"/>
    <w:rsid w:val="009E7AE3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A53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1087"/>
    <w:rsid w:val="00A93796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6A12"/>
    <w:rsid w:val="00AA79A6"/>
    <w:rsid w:val="00AB071A"/>
    <w:rsid w:val="00AB17F1"/>
    <w:rsid w:val="00AB2827"/>
    <w:rsid w:val="00AB40C0"/>
    <w:rsid w:val="00AB50AF"/>
    <w:rsid w:val="00AB5208"/>
    <w:rsid w:val="00AB5285"/>
    <w:rsid w:val="00AB7D2C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24E7"/>
    <w:rsid w:val="00AE3366"/>
    <w:rsid w:val="00AE3EDF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ECC"/>
    <w:rsid w:val="00B05583"/>
    <w:rsid w:val="00B0753F"/>
    <w:rsid w:val="00B10270"/>
    <w:rsid w:val="00B10461"/>
    <w:rsid w:val="00B11489"/>
    <w:rsid w:val="00B11A49"/>
    <w:rsid w:val="00B13560"/>
    <w:rsid w:val="00B14391"/>
    <w:rsid w:val="00B15292"/>
    <w:rsid w:val="00B170CB"/>
    <w:rsid w:val="00B1760F"/>
    <w:rsid w:val="00B17C40"/>
    <w:rsid w:val="00B2083E"/>
    <w:rsid w:val="00B20E48"/>
    <w:rsid w:val="00B23B2F"/>
    <w:rsid w:val="00B24600"/>
    <w:rsid w:val="00B257E1"/>
    <w:rsid w:val="00B270F3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5602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55B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45F"/>
    <w:rsid w:val="00B80717"/>
    <w:rsid w:val="00B80B0D"/>
    <w:rsid w:val="00B81D37"/>
    <w:rsid w:val="00B8233B"/>
    <w:rsid w:val="00B83132"/>
    <w:rsid w:val="00B87924"/>
    <w:rsid w:val="00B91B21"/>
    <w:rsid w:val="00B9221A"/>
    <w:rsid w:val="00B92EE6"/>
    <w:rsid w:val="00B92FD4"/>
    <w:rsid w:val="00B93745"/>
    <w:rsid w:val="00B94E09"/>
    <w:rsid w:val="00B971DB"/>
    <w:rsid w:val="00B973CD"/>
    <w:rsid w:val="00BA097D"/>
    <w:rsid w:val="00BA0EEB"/>
    <w:rsid w:val="00BA1289"/>
    <w:rsid w:val="00BA2D0F"/>
    <w:rsid w:val="00BA4235"/>
    <w:rsid w:val="00BA587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2796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379"/>
    <w:rsid w:val="00BF6502"/>
    <w:rsid w:val="00BF6523"/>
    <w:rsid w:val="00C00ABB"/>
    <w:rsid w:val="00C01111"/>
    <w:rsid w:val="00C01BC0"/>
    <w:rsid w:val="00C02047"/>
    <w:rsid w:val="00C04F2C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3FC0"/>
    <w:rsid w:val="00C1416E"/>
    <w:rsid w:val="00C142B4"/>
    <w:rsid w:val="00C14FA8"/>
    <w:rsid w:val="00C1536C"/>
    <w:rsid w:val="00C15B16"/>
    <w:rsid w:val="00C1676A"/>
    <w:rsid w:val="00C16D4C"/>
    <w:rsid w:val="00C205F3"/>
    <w:rsid w:val="00C232DE"/>
    <w:rsid w:val="00C233E9"/>
    <w:rsid w:val="00C24D5D"/>
    <w:rsid w:val="00C2566E"/>
    <w:rsid w:val="00C26C3A"/>
    <w:rsid w:val="00C27AC3"/>
    <w:rsid w:val="00C32196"/>
    <w:rsid w:val="00C32586"/>
    <w:rsid w:val="00C326E9"/>
    <w:rsid w:val="00C334A2"/>
    <w:rsid w:val="00C33FE5"/>
    <w:rsid w:val="00C36752"/>
    <w:rsid w:val="00C368C4"/>
    <w:rsid w:val="00C375C2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57804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70D2"/>
    <w:rsid w:val="00C90D5D"/>
    <w:rsid w:val="00C910C7"/>
    <w:rsid w:val="00C95364"/>
    <w:rsid w:val="00C96167"/>
    <w:rsid w:val="00C96584"/>
    <w:rsid w:val="00C9658C"/>
    <w:rsid w:val="00C96B46"/>
    <w:rsid w:val="00C96FF5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433F"/>
    <w:rsid w:val="00CE755E"/>
    <w:rsid w:val="00CF02A1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48D6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4E7"/>
    <w:rsid w:val="00D22655"/>
    <w:rsid w:val="00D227DC"/>
    <w:rsid w:val="00D22B08"/>
    <w:rsid w:val="00D25A75"/>
    <w:rsid w:val="00D3170D"/>
    <w:rsid w:val="00D321E2"/>
    <w:rsid w:val="00D3243C"/>
    <w:rsid w:val="00D3344A"/>
    <w:rsid w:val="00D33A8A"/>
    <w:rsid w:val="00D36499"/>
    <w:rsid w:val="00D36763"/>
    <w:rsid w:val="00D37082"/>
    <w:rsid w:val="00D41D13"/>
    <w:rsid w:val="00D4732E"/>
    <w:rsid w:val="00D477BB"/>
    <w:rsid w:val="00D5031C"/>
    <w:rsid w:val="00D538FF"/>
    <w:rsid w:val="00D53C6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2F4C"/>
    <w:rsid w:val="00D84C56"/>
    <w:rsid w:val="00D851F3"/>
    <w:rsid w:val="00D86DED"/>
    <w:rsid w:val="00D913A9"/>
    <w:rsid w:val="00D9144C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154"/>
    <w:rsid w:val="00DE1800"/>
    <w:rsid w:val="00DE1E91"/>
    <w:rsid w:val="00DE211D"/>
    <w:rsid w:val="00DE3697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3A6A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7B99"/>
    <w:rsid w:val="00E91909"/>
    <w:rsid w:val="00E91F95"/>
    <w:rsid w:val="00E97A3D"/>
    <w:rsid w:val="00EA56C5"/>
    <w:rsid w:val="00EB1E66"/>
    <w:rsid w:val="00EB6BAE"/>
    <w:rsid w:val="00EC0330"/>
    <w:rsid w:val="00EC06AC"/>
    <w:rsid w:val="00EC0972"/>
    <w:rsid w:val="00EC2279"/>
    <w:rsid w:val="00EC31C8"/>
    <w:rsid w:val="00EC6B58"/>
    <w:rsid w:val="00ED0230"/>
    <w:rsid w:val="00ED0F54"/>
    <w:rsid w:val="00ED10FD"/>
    <w:rsid w:val="00ED2E40"/>
    <w:rsid w:val="00ED3705"/>
    <w:rsid w:val="00ED4E94"/>
    <w:rsid w:val="00EE044A"/>
    <w:rsid w:val="00EE309B"/>
    <w:rsid w:val="00EE4A6A"/>
    <w:rsid w:val="00EE4F79"/>
    <w:rsid w:val="00EE5E22"/>
    <w:rsid w:val="00EE6EFA"/>
    <w:rsid w:val="00EF12FA"/>
    <w:rsid w:val="00EF183F"/>
    <w:rsid w:val="00EF1CAB"/>
    <w:rsid w:val="00EF3532"/>
    <w:rsid w:val="00EF57F9"/>
    <w:rsid w:val="00EF5928"/>
    <w:rsid w:val="00EF5E14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4B4"/>
    <w:rsid w:val="00F37A45"/>
    <w:rsid w:val="00F42917"/>
    <w:rsid w:val="00F4397B"/>
    <w:rsid w:val="00F47E01"/>
    <w:rsid w:val="00F52963"/>
    <w:rsid w:val="00F52A57"/>
    <w:rsid w:val="00F53AC8"/>
    <w:rsid w:val="00F53B1C"/>
    <w:rsid w:val="00F546CD"/>
    <w:rsid w:val="00F54834"/>
    <w:rsid w:val="00F5531A"/>
    <w:rsid w:val="00F564DC"/>
    <w:rsid w:val="00F579F4"/>
    <w:rsid w:val="00F57B1C"/>
    <w:rsid w:val="00F57CA2"/>
    <w:rsid w:val="00F60F66"/>
    <w:rsid w:val="00F6474D"/>
    <w:rsid w:val="00F64FFE"/>
    <w:rsid w:val="00F66574"/>
    <w:rsid w:val="00F7276A"/>
    <w:rsid w:val="00F727E2"/>
    <w:rsid w:val="00F72938"/>
    <w:rsid w:val="00F7766C"/>
    <w:rsid w:val="00F77D49"/>
    <w:rsid w:val="00F813F1"/>
    <w:rsid w:val="00F82628"/>
    <w:rsid w:val="00F83BC2"/>
    <w:rsid w:val="00F84179"/>
    <w:rsid w:val="00F8428B"/>
    <w:rsid w:val="00F8516C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D0D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D7D17"/>
    <w:rsid w:val="00FE0908"/>
    <w:rsid w:val="00FE287E"/>
    <w:rsid w:val="00FE2EC3"/>
    <w:rsid w:val="00FE329B"/>
    <w:rsid w:val="00FE3D6F"/>
    <w:rsid w:val="00FE4644"/>
    <w:rsid w:val="00FE4D03"/>
    <w:rsid w:val="00FE7156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5D18-D285-436D-A7B8-7DECAD2C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7</cp:revision>
  <cp:lastPrinted>2022-01-19T15:03:00Z</cp:lastPrinted>
  <dcterms:created xsi:type="dcterms:W3CDTF">2018-06-17T10:41:00Z</dcterms:created>
  <dcterms:modified xsi:type="dcterms:W3CDTF">2022-01-19T15:26:00Z</dcterms:modified>
</cp:coreProperties>
</file>